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Югорского районного суда Ханты-Мансийского автономного округа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Создать Югорский районный суд Ханты-Мансийского автономного округа</w:t>
      </w:r>
    </w:p>
    <w:p>
      <w:r>
        <w:rPr>
          <w:b/>
        </w:rPr>
        <w:t xml:space="preserve">2. </w:t>
      </w:r>
      <w:r>
        <w:t>Установить, что юрисдикция Югорского районного суда Ханты-Мансийского автономного округа распространяется на территорию города Югорска Ханты-Мансийского автономного округа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Югорского районного суда Ханты-Мансийского автономного округа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Югорского районного суда Ханты-Мансийского автономного округа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